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BE" w:rsidRDefault="007402BE" w:rsidP="003A2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BE" w:rsidRDefault="007402BE" w:rsidP="003A2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42" w:rsidRDefault="003A2BEF" w:rsidP="003A2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РЕСПУБЛИКАНЫН УЛУГ-ХЕМ МУНИЦИПАЛДЫГ </w:t>
      </w:r>
    </w:p>
    <w:p w:rsidR="00804686" w:rsidRDefault="006E5042" w:rsidP="003A2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УННУН ТОЛЭЭЛЕКЧИ</w:t>
      </w:r>
      <w:r w:rsidR="003A2BEF">
        <w:rPr>
          <w:rFonts w:ascii="Times New Roman" w:hAnsi="Times New Roman" w:cs="Times New Roman"/>
          <w:sz w:val="28"/>
          <w:szCs w:val="28"/>
        </w:rPr>
        <w:t>ЛЕР ХУРАЛЫНЫН</w:t>
      </w:r>
    </w:p>
    <w:p w:rsidR="003A2BEF" w:rsidRPr="006E5042" w:rsidRDefault="003A2BEF" w:rsidP="003A2BE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5042">
        <w:rPr>
          <w:rFonts w:ascii="Times New Roman" w:hAnsi="Times New Roman" w:cs="Times New Roman"/>
          <w:b/>
          <w:spacing w:val="20"/>
          <w:sz w:val="32"/>
          <w:szCs w:val="32"/>
        </w:rPr>
        <w:t>ШИИТПИРИ</w:t>
      </w:r>
    </w:p>
    <w:p w:rsidR="003A2BEF" w:rsidRPr="006E5042" w:rsidRDefault="003A2BEF" w:rsidP="003A2BE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5042">
        <w:rPr>
          <w:rFonts w:ascii="Times New Roman" w:hAnsi="Times New Roman" w:cs="Times New Roman"/>
          <w:b/>
          <w:spacing w:val="20"/>
          <w:sz w:val="32"/>
          <w:szCs w:val="32"/>
        </w:rPr>
        <w:t xml:space="preserve">РЕШЕНИЕ </w:t>
      </w:r>
    </w:p>
    <w:p w:rsidR="003A2BEF" w:rsidRDefault="003A2BEF" w:rsidP="003A2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РАЛА ПРЕДСТАВИТЕЛЕЙ МУНИЦИПАЛЬНОГО РАЙОНА </w:t>
      </w:r>
    </w:p>
    <w:p w:rsidR="003A2BEF" w:rsidRDefault="003A2BEF" w:rsidP="003A2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Г-ХЕМСКИЙ КОЖУУН РЕСПУБЛИКИ ТЫВА</w:t>
      </w:r>
    </w:p>
    <w:p w:rsidR="003A2BEF" w:rsidRPr="007B78F8" w:rsidRDefault="003A2BEF" w:rsidP="003A2B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61193" w:rsidRDefault="00561193" w:rsidP="00561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BEF" w:rsidRPr="00766CC8" w:rsidRDefault="00C73D04" w:rsidP="007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603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119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85DC5">
        <w:rPr>
          <w:rFonts w:ascii="Times New Roman" w:hAnsi="Times New Roman" w:cs="Times New Roman"/>
          <w:sz w:val="24"/>
          <w:szCs w:val="24"/>
        </w:rPr>
        <w:t>201</w:t>
      </w:r>
      <w:r w:rsidR="00561193">
        <w:rPr>
          <w:rFonts w:ascii="Times New Roman" w:hAnsi="Times New Roman" w:cs="Times New Roman"/>
          <w:sz w:val="24"/>
          <w:szCs w:val="24"/>
        </w:rPr>
        <w:t>8</w:t>
      </w:r>
      <w:r w:rsidR="00385D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E3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36A43" w:rsidRPr="00766CC8">
        <w:rPr>
          <w:rFonts w:ascii="Times New Roman" w:hAnsi="Times New Roman" w:cs="Times New Roman"/>
          <w:sz w:val="24"/>
          <w:szCs w:val="24"/>
        </w:rPr>
        <w:t>№</w:t>
      </w:r>
      <w:r w:rsidR="00A16E79">
        <w:rPr>
          <w:rFonts w:ascii="Times New Roman" w:hAnsi="Times New Roman" w:cs="Times New Roman"/>
          <w:sz w:val="24"/>
          <w:szCs w:val="24"/>
        </w:rPr>
        <w:t>129</w:t>
      </w:r>
    </w:p>
    <w:p w:rsidR="006E5042" w:rsidRPr="00766CC8" w:rsidRDefault="006E5042" w:rsidP="00920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6CC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CC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66CC8">
        <w:rPr>
          <w:rFonts w:ascii="Times New Roman" w:hAnsi="Times New Roman" w:cs="Times New Roman"/>
          <w:sz w:val="24"/>
          <w:szCs w:val="24"/>
        </w:rPr>
        <w:t>агонар</w:t>
      </w:r>
      <w:proofErr w:type="spellEnd"/>
    </w:p>
    <w:p w:rsidR="006E5042" w:rsidRPr="00766CC8" w:rsidRDefault="006E5042" w:rsidP="0076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93" w:rsidRPr="00561193" w:rsidRDefault="000D6039" w:rsidP="005611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РЕЕСТРА МУНИЦИПАЛЬНОЙ СОБСТВЕННОСТИ, ОБЪЕКТОВ ДВИЖИМОГО ИМУЩЕСТВА, СВЕДЕНИЙ О МУНИЦИПАЛЬНЫХ УНИТАРНЫХ ПРЕДПРИЯТИЯХ, МУНИЦИПАЛЬНЫХ УЧРЕЖДЕНИЯХ, ХОЗЯЙСТВЕННЫХ ЮРИДИЧЕСКИХ ЛИЦАХ </w:t>
      </w:r>
      <w:r w:rsidR="00561193" w:rsidRPr="0056119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УЛУГ-ХЕМСКИЙ КОЖУУН РЕСПУБЛИКИ ТЫВА»</w:t>
      </w:r>
    </w:p>
    <w:p w:rsidR="00561193" w:rsidRPr="00561193" w:rsidRDefault="00561193" w:rsidP="00561193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561193" w:rsidRDefault="000D6039" w:rsidP="0056119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Российской Федерации» и Устава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Улуг-Хе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  <w:r w:rsidR="00561193" w:rsidRPr="00561193">
        <w:rPr>
          <w:rFonts w:ascii="Times New Roman" w:hAnsi="Times New Roman"/>
          <w:sz w:val="24"/>
          <w:szCs w:val="24"/>
        </w:rPr>
        <w:t xml:space="preserve">, </w:t>
      </w:r>
      <w:r w:rsidR="00561193" w:rsidRPr="00561193">
        <w:rPr>
          <w:rFonts w:ascii="Times New Roman" w:hAnsi="Times New Roman"/>
          <w:b/>
          <w:sz w:val="24"/>
          <w:szCs w:val="24"/>
        </w:rPr>
        <w:t>РЕШИЛ</w:t>
      </w:r>
      <w:r w:rsidR="00561193" w:rsidRPr="00561193">
        <w:rPr>
          <w:rFonts w:ascii="Times New Roman" w:hAnsi="Times New Roman"/>
          <w:sz w:val="24"/>
          <w:szCs w:val="24"/>
        </w:rPr>
        <w:t>:</w:t>
      </w:r>
    </w:p>
    <w:p w:rsidR="00932C5B" w:rsidRPr="00932C5B" w:rsidRDefault="00932C5B" w:rsidP="0056119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D63EE3" w:rsidRPr="00425CAD" w:rsidRDefault="00D63EE3" w:rsidP="0042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E4D48" w:rsidRDefault="003E4D48" w:rsidP="001F057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реестр муниципальной собственности</w:t>
      </w:r>
      <w:r w:rsidR="002200E0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="002200E0"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="0022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E0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2200E0"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  <w:r>
        <w:rPr>
          <w:rFonts w:ascii="Times New Roman" w:hAnsi="Times New Roman" w:cs="Times New Roman"/>
          <w:sz w:val="24"/>
          <w:szCs w:val="24"/>
        </w:rPr>
        <w:t>, состоящий из 75 (семидесяти пяти) объектов недвижимости (приложение 1).</w:t>
      </w:r>
    </w:p>
    <w:p w:rsidR="003E4D48" w:rsidRDefault="002200E0" w:rsidP="001F057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еречень объектов движимого имущества, находящегося в собственност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» (приложение 2).</w:t>
      </w:r>
    </w:p>
    <w:p w:rsidR="002200E0" w:rsidRDefault="002200E0" w:rsidP="001F057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C7110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>
        <w:rPr>
          <w:rFonts w:ascii="Times New Roman" w:hAnsi="Times New Roman" w:cs="Times New Roman"/>
          <w:sz w:val="24"/>
          <w:szCs w:val="24"/>
        </w:rPr>
        <w:t>сведения о муниципальных унитарных предприятиях, муниципальных учреждениях, хозяйственных юридических лицах, учредителем которых является муниципальный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  <w:r w:rsidR="001C7110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B059FE" w:rsidRDefault="001F0579" w:rsidP="001F0579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19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059FE">
        <w:rPr>
          <w:rFonts w:ascii="Times New Roman" w:hAnsi="Times New Roman" w:cs="Times New Roman"/>
          <w:sz w:val="24"/>
          <w:szCs w:val="24"/>
        </w:rPr>
        <w:t xml:space="preserve">со дня его принятия, обнародовать путем размещения на официальном сайте администрации </w:t>
      </w:r>
      <w:proofErr w:type="spellStart"/>
      <w:r w:rsidR="00B059FE">
        <w:rPr>
          <w:rFonts w:ascii="Times New Roman" w:hAnsi="Times New Roman" w:cs="Times New Roman"/>
          <w:sz w:val="24"/>
          <w:szCs w:val="24"/>
        </w:rPr>
        <w:t>Улуг-Хемского</w:t>
      </w:r>
      <w:proofErr w:type="spellEnd"/>
      <w:r w:rsidR="00B0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9FE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B059FE">
        <w:rPr>
          <w:rFonts w:ascii="Times New Roman" w:hAnsi="Times New Roman" w:cs="Times New Roman"/>
          <w:sz w:val="24"/>
          <w:szCs w:val="24"/>
        </w:rPr>
        <w:t>.</w:t>
      </w:r>
    </w:p>
    <w:p w:rsidR="00932C5B" w:rsidRPr="00B059FE" w:rsidRDefault="00932C5B" w:rsidP="00B059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C7110" w:rsidRDefault="001C7110" w:rsidP="001F057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7110" w:rsidRDefault="001C7110" w:rsidP="001F057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9FE" w:rsidRPr="00932C5B" w:rsidRDefault="00B059FE" w:rsidP="001F057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47436" w:rsidRPr="00251564" w:rsidTr="00C07F9C">
        <w:tc>
          <w:tcPr>
            <w:tcW w:w="4785" w:type="dxa"/>
          </w:tcPr>
          <w:p w:rsidR="00447436" w:rsidRPr="00251564" w:rsidRDefault="00447436" w:rsidP="001F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64">
              <w:rPr>
                <w:rFonts w:ascii="Times New Roman" w:hAnsi="Times New Roman" w:cs="Times New Roman"/>
                <w:sz w:val="24"/>
                <w:szCs w:val="24"/>
              </w:rPr>
              <w:t>Глава района – Председатель Хурала представителей</w:t>
            </w:r>
            <w:r w:rsidR="001F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579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="001F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579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51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447436" w:rsidRPr="00251564" w:rsidRDefault="00447436" w:rsidP="002E6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36" w:rsidRPr="00251564" w:rsidRDefault="006B627D" w:rsidP="001F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="00447436" w:rsidRPr="00251564">
              <w:rPr>
                <w:rFonts w:ascii="Times New Roman" w:hAnsi="Times New Roman" w:cs="Times New Roman"/>
                <w:sz w:val="24"/>
                <w:szCs w:val="24"/>
              </w:rPr>
              <w:t>В.В.Балчый</w:t>
            </w:r>
            <w:proofErr w:type="spellEnd"/>
          </w:p>
        </w:tc>
      </w:tr>
    </w:tbl>
    <w:p w:rsidR="008E1DC0" w:rsidRDefault="008E1DC0" w:rsidP="001F0579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EA9" w:rsidRDefault="004C3EA9" w:rsidP="008E1DC0">
      <w:pPr>
        <w:rPr>
          <w:rFonts w:ascii="Times New Roman" w:hAnsi="Times New Roman" w:cs="Times New Roman"/>
          <w:sz w:val="24"/>
          <w:szCs w:val="24"/>
        </w:rPr>
      </w:pPr>
    </w:p>
    <w:p w:rsidR="008E1DC0" w:rsidRDefault="008E1DC0" w:rsidP="008E1DC0">
      <w:pPr>
        <w:rPr>
          <w:rFonts w:ascii="Times New Roman" w:hAnsi="Times New Roman" w:cs="Times New Roman"/>
          <w:sz w:val="24"/>
          <w:szCs w:val="24"/>
        </w:rPr>
      </w:pPr>
    </w:p>
    <w:p w:rsidR="008E1DC0" w:rsidRDefault="008E1DC0" w:rsidP="008E1DC0">
      <w:pPr>
        <w:rPr>
          <w:rFonts w:ascii="Times New Roman" w:hAnsi="Times New Roman" w:cs="Times New Roman"/>
          <w:sz w:val="24"/>
          <w:szCs w:val="24"/>
        </w:rPr>
      </w:pPr>
    </w:p>
    <w:p w:rsidR="008E6B5F" w:rsidRDefault="008E6B5F" w:rsidP="008E1DC0">
      <w:pPr>
        <w:rPr>
          <w:rFonts w:ascii="Times New Roman" w:hAnsi="Times New Roman" w:cs="Times New Roman"/>
          <w:sz w:val="24"/>
          <w:szCs w:val="24"/>
        </w:rPr>
      </w:pPr>
    </w:p>
    <w:p w:rsidR="008E6B5F" w:rsidRDefault="008E6B5F" w:rsidP="008E1DC0">
      <w:pPr>
        <w:rPr>
          <w:rFonts w:ascii="Times New Roman" w:hAnsi="Times New Roman" w:cs="Times New Roman"/>
          <w:sz w:val="24"/>
          <w:szCs w:val="24"/>
        </w:rPr>
        <w:sectPr w:rsidR="008E6B5F" w:rsidSect="001E5325">
          <w:footerReference w:type="default" r:id="rId10"/>
          <w:footerReference w:type="first" r:id="rId11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8E6B5F" w:rsidRDefault="008E6B5F" w:rsidP="008E6B5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E6B5F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F66C6C" w:rsidRPr="008E6B5F" w:rsidRDefault="00F66C6C" w:rsidP="008E6B5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E6B5F" w:rsidRDefault="008E6B5F" w:rsidP="008E6B5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8E6B5F" w:rsidRPr="008E6B5F" w:rsidRDefault="008E6B5F" w:rsidP="008E6B5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шением Хурала представителей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уг-Хем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жуу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№ 129 от 14.03.2018г.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74"/>
        <w:gridCol w:w="1369"/>
        <w:gridCol w:w="601"/>
        <w:gridCol w:w="1384"/>
        <w:gridCol w:w="456"/>
        <w:gridCol w:w="820"/>
        <w:gridCol w:w="405"/>
        <w:gridCol w:w="587"/>
        <w:gridCol w:w="586"/>
        <w:gridCol w:w="264"/>
        <w:gridCol w:w="687"/>
        <w:gridCol w:w="164"/>
        <w:gridCol w:w="825"/>
        <w:gridCol w:w="451"/>
        <w:gridCol w:w="489"/>
        <w:gridCol w:w="2062"/>
        <w:gridCol w:w="992"/>
        <w:gridCol w:w="993"/>
        <w:gridCol w:w="1134"/>
        <w:gridCol w:w="1134"/>
      </w:tblGrid>
      <w:tr w:rsidR="0006493A" w:rsidRPr="008E6B5F" w:rsidTr="0006493A">
        <w:trPr>
          <w:trHeight w:val="300"/>
        </w:trPr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06493A" w:rsidRPr="008E6B5F" w:rsidTr="0006493A">
        <w:trPr>
          <w:trHeight w:val="165"/>
        </w:trPr>
        <w:tc>
          <w:tcPr>
            <w:tcW w:w="130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Раздел.1.Реестр муниципальной собственности муниципального района «</w:t>
            </w:r>
            <w:proofErr w:type="spellStart"/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 Республики Тыва»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 по состоянию на 01.01.2018г.</w:t>
            </w:r>
          </w:p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493A" w:rsidRPr="008E6B5F" w:rsidRDefault="0006493A" w:rsidP="008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93A" w:rsidRPr="008E6B5F" w:rsidTr="0006493A">
        <w:trPr>
          <w:trHeight w:val="1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едвижимого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Местоположение объекта (Адре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Площадь, протяженность, другие параметры, характеризующие физические свойства недвижимого имуще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Балансовая стоимость  недвижимого имущества </w:t>
            </w:r>
            <w:proofErr w:type="spellStart"/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Начисленная амортизация (износ)</w:t>
            </w:r>
            <w:proofErr w:type="spellStart"/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тыс.руб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Сведения о кадастровой сто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Дата принятия к учё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Дата прекращения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Основание возникновения (прекращ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93A" w:rsidRDefault="0006493A" w:rsidP="0006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Сведения об установленных  в отношении муниципального движимого имущества ограничениях обременениях) с указанием основания и даты их возникновения и прекращения</w:t>
            </w:r>
          </w:p>
        </w:tc>
      </w:tr>
      <w:tr w:rsidR="0006493A" w:rsidRPr="008E6B5F" w:rsidTr="0006493A">
        <w:trPr>
          <w:trHeight w:val="1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06493A" w:rsidRPr="008E6B5F" w:rsidTr="0006493A">
        <w:trPr>
          <w:trHeight w:val="4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.с.Торгалы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Сельская, д 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001008: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57,4 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839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83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22772,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че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Торгалыгский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93A" w:rsidRPr="008E6B5F" w:rsidRDefault="0006493A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93A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5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.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штии-Хе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аа-Суур,д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:13:0801003: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427,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4746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765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21565,9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БДОУ д/сад общеразвивающего вида с приоритетным осуществлением физического развития детей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лгал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Иштии-Хем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5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.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.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йи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-Тал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орбу-оол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д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301009: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40.4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363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436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4813,6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БДОУ д/сад общеразвивающего вида с приоритетным осуществлением основ народной педагогики 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мнаара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Ийи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-Тал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.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с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гарина,д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. 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701008:2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354,7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741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74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78762,7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айлы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Арыскан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.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г-Баж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йлыг-Кыйыг,д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. 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601009: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390,7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51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57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08549,8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уннээре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Арыг-Бажы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ойдун,д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. 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901011: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88.8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130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913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35659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Чаатинский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5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г-Узю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Школьная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501013: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758,3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5085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5085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73096,3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БДОУ д/сад общеразвивающего вида с приоритетным осуществлением интеллектуального  развития воспитанников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еремо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Арыг-Узуу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скелде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201014:2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239,3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870984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87098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1532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ДОУ д/сад комбинированного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ида"Сайзана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Хайыраканский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Эйлиг-Хе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адыр-оол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101005: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392,7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11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11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2595,8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амыра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Эйлиг-Хемскиймун.района"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Саяно-Шушенская д.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4: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907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1670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45765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744932,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ДОУ д/сад комбинированного вида №3 "Ручеек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.02.200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г.Шагонар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7.02.2006г.№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Иштии-Хе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Школьная д.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801003:1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5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624273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62427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59423,7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Иштии-Хе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Строителей д.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5: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672,1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03741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0374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4322,8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ДОУ- детский сад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мбиннированн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вида №2 "Сказка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.02.200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г.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7.02.2006г.№5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5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Детский са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8: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7,1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78034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2855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59079,1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АДОУ детский сад комбинированного вида № 1 "Солнышко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.02.200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г.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7.02.2006г.№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старая школа № 2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г-Узуу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Школьная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501014: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450,5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4542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4542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6600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Арыг-Узюнский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новая школа № 1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г-Узю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четов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 д.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501013: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561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306985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05337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559359,9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Арыг-Узюнский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галы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.Советск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 д.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001007: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792,1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9887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9887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1378,9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Торгалыг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галы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.Советск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 д.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-17-01/005/2008-0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31360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31360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3809,6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Торгалыг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спортзал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галы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Комсомольская д.4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001008: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684,7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6248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6248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89403,9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Торгалыг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Школьная д.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901013: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51,1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423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423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87190,6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м.К.О.Шактаржыкас.Чаатинский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Начальная 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Школьная д.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901013: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547,9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7638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7638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83367,9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м.К.О.Шактаржыкас.Чаатинский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г-Баж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йлыг-Кыйы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601009: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611,9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658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05918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2734,7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Кок-Чыраанский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котельна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г-Баж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йлыг-Кыйы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601009: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38,4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9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9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0402,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Кок-Чыраанский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Начальная 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г-Баж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йлыг-Кыйы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601009:2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504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64958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6495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61526,8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Кок-Чыраанский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скелде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201011: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7,3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4057122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827802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31594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Хайыраканский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йи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-Тал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ары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301009: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9,8 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624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62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3712,8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Ийи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-Тал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йи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Тал, ул. Эрик д.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301008: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301,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060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06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90467,7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Ийи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-Тал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ыс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Гагарина д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701008: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08,6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3035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303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87839,0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Арыскан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с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Эйли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-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е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адыр-оол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101006: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4,1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437298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437298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1644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Эйлиг-Хем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.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.Октябрьск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32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78: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17,4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5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5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430511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ОУ СОШ с углубленным изучением отдельных предметов №1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(интерна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.Октябрьск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32 «А», литер 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78: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940,8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2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58935,4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ОУ СОШ с углубленным изучением отдельных предметов №1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(начальная школ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.Октябрьск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32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».лите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78: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957,0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18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18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59822,7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ОУ СОШ с углубленным изучением отдельных предметов №1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мун.райо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.02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Саяно-Шушенское д.10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4:1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7,7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21325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5234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761521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ОУ СОШ №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30.11.2007г.№6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учебно-тренировочный комплекс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Саяно-Шушенское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4: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627,0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565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565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64838,4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ОУ СОШ №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30.11.2007г.№6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Октябрьская д.26 (литер 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74: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56,6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009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009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877344,9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ОУ  "Гимназия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.06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6.06.2011г.№33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Подгорная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5:1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800,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551996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5281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66437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БОУ СОШ №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.12.201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5.12.2016г.№83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илое здание Стационарный Лагерь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 корпус №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.с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местечко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я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800005: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91,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8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4101,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КОУ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Д"Цент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етского туризма имени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4.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0.04.2016г.№27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илое здание Стационарный Лагерь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 корпус №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,Улуг-Хемскийкожуун.с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местечко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я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800005: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93,4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00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0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5055,4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КОУ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Д"Цент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етского туризма имени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4.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0.04.2016г.№27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илое здание Стационарный Лагерь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 корпус №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,Улуг-Хемскийкожуун.с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местечко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я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800005: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89,8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65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65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1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КОУ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Д"Цент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етского туризма имени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4.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0.04.2016г.№27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Жилое здание, Стационарный Лагерь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 корпус №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,Улуг-Хемскийкожуун.с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местечко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я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800005: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92,0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8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8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808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КОУ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Д"Цент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етского туризма имени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4.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0.04.2016г.№27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Стационарный Лагерь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 Столов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,Улуг-Хемскийкожуун.с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местечко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я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800005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98,0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05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05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89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КОУ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Д"Цент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етского туризма имени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4.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0.04.2016г.№27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Стационарный Лагерь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 медпунк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,Улуг-Хемскийкожуун.с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местечко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я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800005: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33,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5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5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07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КОУ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Д"Цент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етского туризма имени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4.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0.04.2016г.№27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Стационарный Лагерь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 бан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,Улуг-Хемскийкожуун.с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местечко «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як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800005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8,9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0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3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КОУ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Д"Цент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етского туризма имени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4.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0.04.2016г.№27</w:t>
            </w: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-</w:t>
            </w:r>
          </w:p>
        </w:tc>
      </w:tr>
      <w:tr w:rsidR="00EE3DD2" w:rsidRPr="008E6B5F" w:rsidTr="0006493A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Детский сад на 140 мест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ул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. Новоселов д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78: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40,7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8349356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73221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349356,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ДОО детский сад комбинированного вида №4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лээш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3.08.2015г.№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(административное здание отдела образов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,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30 лет Сов. Тувы, д.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1: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343.9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09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050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16551,0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Управление образования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.01.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6.11.2010г.№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Объект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з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вершенного строительства (ДМШ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 30 лет Сов. Тувы, д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828,28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инистрация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ешение №30 ХП (У-Х) от 28.11.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, (библиотек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ул. 30 лет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Сов.Тувы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д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7:13:0401082: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256.3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634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63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942116,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Муниципальное бюджетное учреждение культуры «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централизованная библиотечная система с сельскими филиал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1.01.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Пост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адм.кожууна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от 13.01.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, (библиотек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ул. Строителей д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7:13:0401080: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221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516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51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812356,3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Муниципальное бюджетное учреждение культуры «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централизованная библиотечная система с сельскими филиал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.07.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Пост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адм.кожууна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от 13.01.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,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г.Шагонар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ул. 30 лет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Сов.Тувы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д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7:13:0401082: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196,6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52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52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707936,0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МОУ ДОД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ск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"ДШИ"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оджуун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1.04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от 21.04.2011г.№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, ул. Октябрьская д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7:13:0401082: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833.9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506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5060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62974,7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Муниципальное бюджетное учреждение «Районная централизованная клубная система» Управления культуры и информационной политики  администрации муниципального района   «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еспублики Ты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.07.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Пост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адм.кожууна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от 12.01.201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,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.Октябрьск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.1 Литер 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4: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2518,9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86037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6418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88076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инистрация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.0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9.02.200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Гараж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.Октябрьск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1Литер 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4:1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240,40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292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292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9076,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инистрация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.0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9.02.200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помещение (Гараж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.Октябрьск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1Литер 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93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199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199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правление сельского хозяйства администрация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9.02.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Решение №30 ХП (У-Х) от 28.11.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1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№ 13 Литер 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7:13:0401096:3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854.1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235063,3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0.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 (гараж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№ 13 Литер 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2239,5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1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» (проходна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№ 13 Литер 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53,3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2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 Литер Д (мойк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Г.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№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952,3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03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 административное зд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г.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7:13:0401096: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251,9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441143,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Нежилое здание Магазин-столов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-н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г.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7:13:0401096: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92,6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37028,3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</w:t>
            </w: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lastRenderedPageBreak/>
              <w:t>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-</w:t>
            </w:r>
          </w:p>
        </w:tc>
      </w:tr>
      <w:tr w:rsidR="00EE3DD2" w:rsidRPr="008E6B5F" w:rsidTr="0006493A">
        <w:trPr>
          <w:trHeight w:val="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Котельн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г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96: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19,1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6394,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Гара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96:2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384,5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8456,4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, проходн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96: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1,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486,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Гаражи, токарный це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96: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80,9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227,9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Малярный и Столярный це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.Шагонарул.Магистральна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96:2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998,8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92218,0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.Верховного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Совета от 27.12.1991г №3020-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2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Плавательный бассейн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,г..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ул.Дружб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 д,59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4:1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086,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E6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54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E6B5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509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 463 639,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Распоряжение Министерства земельных и имущественных отношений РТ от 01.04.2013г.№77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оружение, Сеть Электро-снаб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,г..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ул.Дружб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,59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4:1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1 п/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Распоряжение Министерства земельных и имущественных отношений РТ от 01.04.2013г.№77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оружение Сеть Водоснаб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,г..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ул.Дружб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,59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84:1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 п/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Распоряжение Министерства земельных и имущественных отношений РТ от 01.04.2013г.№77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оружение Сеть Водоотвед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,г..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Шагонарул.Дружб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,59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000000: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п/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Распоряжение Министерства земельных и имущественных отношений РТ от 01.04.2013г.№77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3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ооружение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етьТеплоснабж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,ул.Дружбы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д,59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000000: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3 п/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образование 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Распоряжение Министерства земельных и имущественных отношений РТ от 01.04.2013г.№77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06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оружение Водогрейная Модульная котельная, с тепловыми сетями глубинной скважиной электрохозяй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скелде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д. 12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201011:3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90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953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95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5571,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9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от 03.09.2013г.№156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ооружение Водогрейная Модульная котельная, с тепловыми сетями глубинной скважиной электрохозяй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Т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-н,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.Хайырака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, ул.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ускелдея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д. 23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000000:5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82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1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0611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инистрация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.04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Решение №93 ХП (У-Х) от 26.04.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Сельский Дом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еспублика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ыва.Улу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Хемскийрайон,с.Ийи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Тал ул.Барык,д.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Управления культуры и информационной политики  администрации муниципального района   «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еспублики Ты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едеральный Закон от 06.10.2003г.№131-ФЗ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Сельский Дом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.Улуг-Хемскийрайон,с.Торгалыг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ул.Советская,д.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1001008: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55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35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62895,4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Управления культуры и информационной политики  администрации муниципального района   «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еспублики Ты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едеральный Закон от 06.10.2003г.№131-ФЗ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 (клуб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.Улуг-Хемскийрайон,с.Иштии-Хе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Чаа-Суур,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801003:4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17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017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87443,4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Управления культуры и информационной политики  администрации муниципального района   «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 xml:space="preserve"> Республики Тыва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6.10.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Федеральный Закон от 06.10.2003г.№131-ФЗ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-районная котельн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.Улуг-Хемскийрайон,г.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Энергетиков,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96:2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41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39959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39959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39959,8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инистрация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.10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поряжение Министерства земельных и имущественных отношений РТ от 07.09.2013г.№37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-гара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.Улуг-Хемскийрайон,г.Шагонар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Энергетиков,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401096: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8205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820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88205,7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инистрация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.10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поряжение Министерства земельных и имущественных отношений РТ от 07.09.2013г.№37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3DD2" w:rsidRPr="008E6B5F" w:rsidTr="0006493A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жилое здание-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елькийджо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культуры на 80 мес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Т.Улуг-Хемскийрайон,с.Эйлиг-Хем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 ул.Маадыр-оола,д.5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:13:0101006:2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411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517343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инистрация муниципального района "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.12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DD2" w:rsidRPr="008E6B5F" w:rsidRDefault="00EE3DD2" w:rsidP="008E6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E6B5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поряжение Министерства земельных и имущественных отношений РТ от 22.12.2017г.№57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DD2" w:rsidRPr="008E6B5F" w:rsidRDefault="00EE3DD2" w:rsidP="00EE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</w:tbl>
    <w:p w:rsidR="00F66C6C" w:rsidRDefault="00F66C6C" w:rsidP="008E6B5F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F66C6C" w:rsidRDefault="00F66C6C" w:rsidP="00F66C6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2</w:t>
      </w:r>
    </w:p>
    <w:p w:rsidR="00F66C6C" w:rsidRPr="008E6B5F" w:rsidRDefault="00F66C6C" w:rsidP="00F66C6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66C6C" w:rsidRDefault="00F66C6C" w:rsidP="00F66C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F66C6C" w:rsidRDefault="00F66C6C" w:rsidP="00F66C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шением Хурала представителей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уг-Хем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жуу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№ 129 от 14.03.2018г.</w:t>
      </w:r>
    </w:p>
    <w:p w:rsidR="00D1524A" w:rsidRPr="008E6B5F" w:rsidRDefault="00D1524A" w:rsidP="00F66C6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5734" w:type="dxa"/>
        <w:tblLook w:val="04A0" w:firstRow="1" w:lastRow="0" w:firstColumn="1" w:lastColumn="0" w:noHBand="0" w:noVBand="1"/>
      </w:tblPr>
      <w:tblGrid>
        <w:gridCol w:w="388"/>
        <w:gridCol w:w="3014"/>
        <w:gridCol w:w="1160"/>
        <w:gridCol w:w="1180"/>
        <w:gridCol w:w="1340"/>
        <w:gridCol w:w="1340"/>
        <w:gridCol w:w="1460"/>
        <w:gridCol w:w="4000"/>
        <w:gridCol w:w="1852"/>
      </w:tblGrid>
      <w:tr w:rsidR="00D1524A" w:rsidRPr="00D1524A" w:rsidTr="00D1524A">
        <w:trPr>
          <w:trHeight w:val="300"/>
        </w:trPr>
        <w:tc>
          <w:tcPr>
            <w:tcW w:w="13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Раздел  2. Перечень объектов движимого имущества, находящихся в собственности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Республики Тыва» на 01.01.2018г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1524A" w:rsidRPr="00D1524A" w:rsidTr="00D1524A">
        <w:trPr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24A" w:rsidRPr="00D1524A" w:rsidTr="00D1524A">
        <w:trPr>
          <w:trHeight w:val="145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вижимого имуще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ведения о начисленной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ммортизации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(износе) движимого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ведения о правообладателе муниципального движимого  имуществ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D1524A" w:rsidRPr="00D1524A" w:rsidTr="00D1524A">
        <w:trPr>
          <w:trHeight w:val="51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5523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552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чек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Торгалыгский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91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915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.02.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ДОУ д/сад общеразвивающего вида с приоритетным осуществлением физического развития детей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лгал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Иштии-Хем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7.02.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ДОУ д/сад общеразвивающего вида с приоритетным осуществлением основ народной педагогики 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мнаарак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Ийи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-Тал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585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585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йлык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Арыскан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1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17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02.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уннээрек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Арыг-Бажы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2381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2381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одура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Чаатинский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4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510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510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ДОУ д/сад общеразвивающего вида с приоритетным осуществлением интеллектуального  развития воспитанников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емо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Арыг-Узуу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90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902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.12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БДОУ д/сад комбинированного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а"Сайзанак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Хайыраканский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.01.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БДОУ д/сад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мырак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Эйлиг-Хемскиймун.района"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24311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81556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.02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г.Шагонар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7.02.2006г.№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АДОУ д/сад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биннированного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ида №3 "Ручеек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Шагонара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6713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3082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Иштии-Хем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6923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9457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.02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г.Шагонар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7.02.2006г.№5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БДОУ- детский сад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мбиннированного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ида №2 "Сказка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Шагонар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01749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728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.02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г.Шагонар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7.02.2006г.№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АДОУ детский сад комбинированного вида № 1 "Солнышко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Шагонар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220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97314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Арыг-Узюнский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929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69929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Торгалыг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419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8419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м.К.О.Шактаржыкас.Чаатинский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395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6364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Кок-Чыраанский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279337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899365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Хайыраканский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22077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9371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Ийи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-Тал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5840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3270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Арыскан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6600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172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ОУ СОШ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.Эйлиг-Хем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08021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982082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3.04.200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4.2006г.№16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БОУ СОШ с углубленным изучением отдельных предметов №1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Шагонармун.райо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45514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6854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.11.2007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30.11.2007г.№620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БОУ СОШ №2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Шагонар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115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9350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.06.2011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6.06.2011г.№339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БОУ  "Гимназия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Шагонар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257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25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.04.2016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0.04.2016г.№27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КОУ ДО "Центр туризма имени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йырака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2105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.08.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3.08.2015г.№45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ДОО детский сад комбинированного вида №4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ээш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Шагонар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03877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95186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1.01.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6.11.2010г.№5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образования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Т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23927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35698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.02.2007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9.02.2007г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5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853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.01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2.01.2007г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культуры и  информационной политики администрации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90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906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.02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9.02.2007г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ое бюджетное учреждение культуры «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уг-Хемская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централизованная библиотечная система с сельскими филиалами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98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7982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.02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9.02.2007г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ОУ ДОД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агонарская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"ДШИ"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111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1116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2.07.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ст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2.07.2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униципальное бюджетное учреждение «Районная централизованная клубная система» Управления культуры и информационной политики  администрации муниципального района   «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еспублики Тыв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7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.07.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ст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2.07.2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Хурал представителей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ого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3223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2322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.01.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ст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2.01.2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труда и социального развития администрации 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4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4118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.01.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ст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2.01.2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ое управление 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266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1946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.01.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ст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2.01.20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4A" w:rsidRPr="00D1524A" w:rsidRDefault="00D1524A" w:rsidP="00D1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сельского хозяйства администрации   муниципального района "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уг-Хемский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жуун</w:t>
            </w:r>
            <w:proofErr w:type="spellEnd"/>
            <w:r w:rsidRPr="00D152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еспублики Тыва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 5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 5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.12.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ст. адм.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0.12.2002г. № 23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унитарное предприятие "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дегел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26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26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.10.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19.12.2002г. № 23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унитарное предприятие "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галыг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.12.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9.12.2002 № 2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унитарное предприятие "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оргалыг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3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3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.12.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ст. адм.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9.12.2002 № 2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унитарное предприятие "Арык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.01.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24.12.2002 № 25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унитарное предприятие "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ааты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56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56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.12.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7.12.2006 № 53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унитарное предприятие "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мзрай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1524A" w:rsidRPr="00D1524A" w:rsidTr="00D1524A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4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вижимые имущества (согласно инвентарному списку на 01.01.2018г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.07.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ост.адм.кожууна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от 03.07.2014 № 5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униципальное унитарное предприятие "Машино-Тракторная станция "</w:t>
            </w:r>
            <w:proofErr w:type="spellStart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луг-Хемская</w:t>
            </w:r>
            <w:proofErr w:type="spellEnd"/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4A" w:rsidRPr="00D1524A" w:rsidRDefault="00D1524A" w:rsidP="00D15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D1524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F66C6C" w:rsidRDefault="00F66C6C" w:rsidP="00F66C6C">
      <w:pPr>
        <w:rPr>
          <w:rFonts w:ascii="Times New Roman" w:hAnsi="Times New Roman" w:cs="Times New Roman"/>
          <w:sz w:val="24"/>
          <w:szCs w:val="24"/>
        </w:rPr>
      </w:pPr>
    </w:p>
    <w:p w:rsidR="00D1524A" w:rsidRDefault="00D1524A" w:rsidP="00D1524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3</w:t>
      </w:r>
    </w:p>
    <w:p w:rsidR="00D1524A" w:rsidRPr="008E6B5F" w:rsidRDefault="00D1524A" w:rsidP="00D1524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1524A" w:rsidRDefault="00D1524A" w:rsidP="00D152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:rsidR="00D1524A" w:rsidRDefault="00D1524A" w:rsidP="00D152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шением Хурала представителей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уг-Хем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жуу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№ 129 от 14.03.2018г.</w:t>
      </w:r>
    </w:p>
    <w:p w:rsidR="008E6B5F" w:rsidRDefault="008E6B5F" w:rsidP="00F66C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64"/>
        <w:gridCol w:w="2585"/>
        <w:gridCol w:w="3450"/>
        <w:gridCol w:w="1559"/>
        <w:gridCol w:w="1063"/>
        <w:gridCol w:w="1596"/>
        <w:gridCol w:w="1241"/>
        <w:gridCol w:w="967"/>
        <w:gridCol w:w="1272"/>
        <w:gridCol w:w="1531"/>
      </w:tblGrid>
      <w:tr w:rsidR="006455A7" w:rsidTr="006455A7">
        <w:trPr>
          <w:trHeight w:val="377"/>
        </w:trPr>
        <w:tc>
          <w:tcPr>
            <w:tcW w:w="15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дел  3. Сведения о муниципальных унитарных предприятиях, муниципальных учреждениях, хозяйственных обществах, </w:t>
            </w:r>
          </w:p>
        </w:tc>
      </w:tr>
      <w:tr w:rsidR="006455A7" w:rsidTr="006455A7">
        <w:trPr>
          <w:trHeight w:val="290"/>
        </w:trPr>
        <w:tc>
          <w:tcPr>
            <w:tcW w:w="10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х лицах, учредителем которых является муниципальное образование по состоянию на 01.01.2018г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55A7" w:rsidTr="006455A7">
        <w:trPr>
          <w:trHeight w:val="1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оположение объекта (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сударственный регистрационный номер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.регистрации</w:t>
            </w:r>
            <w:proofErr w:type="spellEnd"/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ание создания Ю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мер уставного капитал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мер доли %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ансовая стоимость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таточная стоимость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455A7" w:rsidTr="006455A7">
        <w:trPr>
          <w:trHeight w:val="4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55A7" w:rsidTr="006455A7">
        <w:trPr>
          <w:trHeight w:val="45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"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Идегел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-Хемский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район,с.Арыг-Бажы,ул.Балчый-оола,д.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217006903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7.12.200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10.12.2002г.№23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8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74</w:t>
            </w:r>
          </w:p>
        </w:tc>
      </w:tr>
      <w:tr w:rsidR="006455A7" w:rsidTr="006455A7">
        <w:trPr>
          <w:trHeight w:val="4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"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оргалыг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-Хемскийрайон,с.Торгалыг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ул.Комсомольская,д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2170069034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7.12.200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19.12.2002г.№23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6455A7" w:rsidTr="006455A7">
        <w:trPr>
          <w:trHeight w:val="55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"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Хайыракан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-Хемскийрайон,с.Хайыракан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ул.Хемчик-оол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,д.4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2170069032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7.12.200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09.12.2002г.№23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4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7</w:t>
            </w:r>
          </w:p>
        </w:tc>
      </w:tr>
      <w:tr w:rsidR="006455A7" w:rsidTr="006455A7">
        <w:trPr>
          <w:trHeight w:val="38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"Арык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-Хемскийрайон,с.Иштии-Хем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ул. Тайга,д.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217006904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0.12.200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09.12.2002г.№2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2</w:t>
            </w:r>
          </w:p>
        </w:tc>
      </w:tr>
      <w:tr w:rsidR="006455A7" w:rsidTr="006455A7">
        <w:trPr>
          <w:trHeight w:val="50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 "Тайга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-Хемскийрайон,с.Арыскан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ул.Мира,д.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2170069035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0.12.200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19.12.2002г.№25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6455A7" w:rsidTr="006455A7">
        <w:trPr>
          <w:trHeight w:val="41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"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Чааты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-Хемскийрайон,с.Чодураа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ул.Шойдун,д.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3170068926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3.01.200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24.12.2002 №25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8</w:t>
            </w:r>
          </w:p>
        </w:tc>
      </w:tr>
      <w:tr w:rsidR="006455A7" w:rsidTr="006455A7">
        <w:trPr>
          <w:trHeight w:val="40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"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Барык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Хемскийрайон,с.Ийи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-Тал, ул.Норбу-оола,д.5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3170068927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6.01.200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10.01.2003 №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4</w:t>
            </w:r>
          </w:p>
        </w:tc>
      </w:tr>
      <w:tr w:rsidR="006455A7" w:rsidTr="006455A7">
        <w:trPr>
          <w:trHeight w:val="5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"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Намзрай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-Хемскийрайон,г.Шагонар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ул. Октябрьская,д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06171400371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3.12.200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07.12.2006 №53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70</w:t>
            </w:r>
          </w:p>
        </w:tc>
      </w:tr>
      <w:tr w:rsidR="006455A7" w:rsidTr="006455A7">
        <w:trPr>
          <w:trHeight w:val="83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Муниципальное Унитарное Предприятие "Машино-Тракторная Станция  "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Улуг-Хемская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"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Тыва,Улуг-Хемскийрайон,г.Шагонар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ул.Магистральная,д.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1417210000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6.07.20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.адм.кожу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03.07.2014 №53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25</w:t>
            </w:r>
          </w:p>
        </w:tc>
      </w:tr>
      <w:tr w:rsidR="006455A7" w:rsidTr="006455A7">
        <w:trPr>
          <w:trHeight w:val="21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62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A7" w:rsidRDefault="0064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94</w:t>
            </w:r>
          </w:p>
        </w:tc>
      </w:tr>
    </w:tbl>
    <w:p w:rsidR="006455A7" w:rsidRDefault="006455A7" w:rsidP="006455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6455A7" w:rsidP="006455A7">
      <w:pPr>
        <w:tabs>
          <w:tab w:val="left" w:pos="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Default="001E5325" w:rsidP="001E5325">
      <w:pPr>
        <w:rPr>
          <w:rFonts w:ascii="Times New Roman" w:hAnsi="Times New Roman" w:cs="Times New Roman"/>
          <w:sz w:val="24"/>
          <w:szCs w:val="24"/>
        </w:rPr>
      </w:pPr>
    </w:p>
    <w:p w:rsidR="001E5325" w:rsidRDefault="001E5325" w:rsidP="001E53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E5325" w:rsidRPr="001E5325" w:rsidRDefault="001E5325" w:rsidP="001E532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E5325" w:rsidRPr="001E5325" w:rsidSect="006455A7">
      <w:pgSz w:w="16838" w:h="11906" w:orient="landscape"/>
      <w:pgMar w:top="851" w:right="851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F0" w:rsidRDefault="00D003F0" w:rsidP="009C05A6">
      <w:pPr>
        <w:spacing w:after="0" w:line="240" w:lineRule="auto"/>
      </w:pPr>
      <w:r>
        <w:separator/>
      </w:r>
    </w:p>
  </w:endnote>
  <w:endnote w:type="continuationSeparator" w:id="0">
    <w:p w:rsidR="00D003F0" w:rsidRDefault="00D003F0" w:rsidP="009C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993117"/>
      <w:docPartObj>
        <w:docPartGallery w:val="Page Numbers (Bottom of Page)"/>
        <w:docPartUnique/>
      </w:docPartObj>
    </w:sdtPr>
    <w:sdtEndPr/>
    <w:sdtContent>
      <w:p w:rsidR="009C05A6" w:rsidRDefault="00AA36BF">
        <w:pPr>
          <w:pStyle w:val="a6"/>
          <w:jc w:val="right"/>
        </w:pPr>
        <w:r>
          <w:fldChar w:fldCharType="begin"/>
        </w:r>
        <w:r w:rsidR="009C05A6">
          <w:instrText>PAGE   \* MERGEFORMAT</w:instrText>
        </w:r>
        <w:r>
          <w:fldChar w:fldCharType="separate"/>
        </w:r>
        <w:r w:rsidR="00EE3DD2">
          <w:rPr>
            <w:noProof/>
          </w:rPr>
          <w:t>5</w:t>
        </w:r>
        <w:r>
          <w:fldChar w:fldCharType="end"/>
        </w:r>
      </w:p>
    </w:sdtContent>
  </w:sdt>
  <w:p w:rsidR="009C05A6" w:rsidRDefault="009C05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003305"/>
      <w:docPartObj>
        <w:docPartGallery w:val="Page Numbers (Bottom of Page)"/>
        <w:docPartUnique/>
      </w:docPartObj>
    </w:sdtPr>
    <w:sdtEndPr/>
    <w:sdtContent>
      <w:p w:rsidR="006455A7" w:rsidRDefault="00AA36BF">
        <w:pPr>
          <w:pStyle w:val="a6"/>
          <w:jc w:val="right"/>
        </w:pPr>
        <w:r>
          <w:fldChar w:fldCharType="begin"/>
        </w:r>
        <w:r w:rsidR="006455A7">
          <w:instrText>PAGE   \* MERGEFORMAT</w:instrText>
        </w:r>
        <w:r>
          <w:fldChar w:fldCharType="separate"/>
        </w:r>
        <w:r w:rsidR="00EE3DD2">
          <w:rPr>
            <w:noProof/>
          </w:rPr>
          <w:t>2</w:t>
        </w:r>
        <w:r>
          <w:fldChar w:fldCharType="end"/>
        </w:r>
      </w:p>
    </w:sdtContent>
  </w:sdt>
  <w:p w:rsidR="006455A7" w:rsidRDefault="00645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F0" w:rsidRDefault="00D003F0" w:rsidP="009C05A6">
      <w:pPr>
        <w:spacing w:after="0" w:line="240" w:lineRule="auto"/>
      </w:pPr>
      <w:r>
        <w:separator/>
      </w:r>
    </w:p>
  </w:footnote>
  <w:footnote w:type="continuationSeparator" w:id="0">
    <w:p w:rsidR="00D003F0" w:rsidRDefault="00D003F0" w:rsidP="009C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718"/>
    <w:multiLevelType w:val="hybridMultilevel"/>
    <w:tmpl w:val="DB224AAC"/>
    <w:lvl w:ilvl="0" w:tplc="1258F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63D60"/>
    <w:multiLevelType w:val="hybridMultilevel"/>
    <w:tmpl w:val="99A4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F6E"/>
    <w:multiLevelType w:val="multilevel"/>
    <w:tmpl w:val="33DC0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3">
    <w:nsid w:val="029C5CCA"/>
    <w:multiLevelType w:val="hybridMultilevel"/>
    <w:tmpl w:val="3850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C79CB"/>
    <w:multiLevelType w:val="hybridMultilevel"/>
    <w:tmpl w:val="3A2066D2"/>
    <w:lvl w:ilvl="0" w:tplc="2E2E1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69A0"/>
    <w:multiLevelType w:val="hybridMultilevel"/>
    <w:tmpl w:val="B5D40B4E"/>
    <w:lvl w:ilvl="0" w:tplc="2126217A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B554C"/>
    <w:multiLevelType w:val="hybridMultilevel"/>
    <w:tmpl w:val="C90A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E1844"/>
    <w:multiLevelType w:val="hybridMultilevel"/>
    <w:tmpl w:val="2B20BE1A"/>
    <w:lvl w:ilvl="0" w:tplc="A244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953026"/>
    <w:multiLevelType w:val="hybridMultilevel"/>
    <w:tmpl w:val="E7FC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3444"/>
    <w:multiLevelType w:val="hybridMultilevel"/>
    <w:tmpl w:val="656A08C2"/>
    <w:lvl w:ilvl="0" w:tplc="E5429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D14B5"/>
    <w:multiLevelType w:val="hybridMultilevel"/>
    <w:tmpl w:val="8CFC323E"/>
    <w:lvl w:ilvl="0" w:tplc="F0381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D5E6B"/>
    <w:multiLevelType w:val="hybridMultilevel"/>
    <w:tmpl w:val="69041EDC"/>
    <w:lvl w:ilvl="0" w:tplc="0419000F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A12E6F"/>
    <w:multiLevelType w:val="multilevel"/>
    <w:tmpl w:val="E49A8C1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A10225"/>
    <w:multiLevelType w:val="hybridMultilevel"/>
    <w:tmpl w:val="2F02AA16"/>
    <w:lvl w:ilvl="0" w:tplc="A92C8F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3C16D7"/>
    <w:multiLevelType w:val="multilevel"/>
    <w:tmpl w:val="8854A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2205A"/>
    <w:multiLevelType w:val="hybridMultilevel"/>
    <w:tmpl w:val="CBFC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170CB"/>
    <w:multiLevelType w:val="hybridMultilevel"/>
    <w:tmpl w:val="7CFEBF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64600"/>
    <w:multiLevelType w:val="hybridMultilevel"/>
    <w:tmpl w:val="CA72FEE2"/>
    <w:lvl w:ilvl="0" w:tplc="8D52F93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8334C"/>
    <w:multiLevelType w:val="hybridMultilevel"/>
    <w:tmpl w:val="DD9E8A7C"/>
    <w:lvl w:ilvl="0" w:tplc="57C225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B28224C"/>
    <w:multiLevelType w:val="hybridMultilevel"/>
    <w:tmpl w:val="8B1E9960"/>
    <w:lvl w:ilvl="0" w:tplc="5F4A2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54770"/>
    <w:multiLevelType w:val="multilevel"/>
    <w:tmpl w:val="A3568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EF09D1"/>
    <w:multiLevelType w:val="hybridMultilevel"/>
    <w:tmpl w:val="E5C68570"/>
    <w:lvl w:ilvl="0" w:tplc="923A4C6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2">
    <w:nsid w:val="492F420F"/>
    <w:multiLevelType w:val="hybridMultilevel"/>
    <w:tmpl w:val="AEFED11C"/>
    <w:lvl w:ilvl="0" w:tplc="C25E1D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D6A25B6"/>
    <w:multiLevelType w:val="hybridMultilevel"/>
    <w:tmpl w:val="C1C2B244"/>
    <w:lvl w:ilvl="0" w:tplc="263C300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2A41C22"/>
    <w:multiLevelType w:val="multilevel"/>
    <w:tmpl w:val="0B2CF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AD240E"/>
    <w:multiLevelType w:val="hybridMultilevel"/>
    <w:tmpl w:val="B4B4E3C2"/>
    <w:lvl w:ilvl="0" w:tplc="1FA8F8A4">
      <w:start w:val="1"/>
      <w:numFmt w:val="decimal"/>
      <w:lvlText w:val="%1."/>
      <w:lvlJc w:val="left"/>
      <w:pPr>
        <w:ind w:left="135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>
    <w:nsid w:val="65745674"/>
    <w:multiLevelType w:val="hybridMultilevel"/>
    <w:tmpl w:val="AC84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D7A3D"/>
    <w:multiLevelType w:val="hybridMultilevel"/>
    <w:tmpl w:val="41805A5A"/>
    <w:lvl w:ilvl="0" w:tplc="A212FDB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6C70461F"/>
    <w:multiLevelType w:val="hybridMultilevel"/>
    <w:tmpl w:val="10B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75726"/>
    <w:multiLevelType w:val="hybridMultilevel"/>
    <w:tmpl w:val="8FC61CDE"/>
    <w:lvl w:ilvl="0" w:tplc="17F6C22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2BD7C28"/>
    <w:multiLevelType w:val="hybridMultilevel"/>
    <w:tmpl w:val="DC9E42FA"/>
    <w:lvl w:ilvl="0" w:tplc="D0F498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430A"/>
    <w:multiLevelType w:val="multilevel"/>
    <w:tmpl w:val="2E3AD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F996B17"/>
    <w:multiLevelType w:val="hybridMultilevel"/>
    <w:tmpl w:val="8E247318"/>
    <w:lvl w:ilvl="0" w:tplc="0354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7"/>
  </w:num>
  <w:num w:numId="4">
    <w:abstractNumId w:val="18"/>
  </w:num>
  <w:num w:numId="5">
    <w:abstractNumId w:val="4"/>
  </w:num>
  <w:num w:numId="6">
    <w:abstractNumId w:val="19"/>
  </w:num>
  <w:num w:numId="7">
    <w:abstractNumId w:val="8"/>
  </w:num>
  <w:num w:numId="8">
    <w:abstractNumId w:val="13"/>
  </w:num>
  <w:num w:numId="9">
    <w:abstractNumId w:val="30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25"/>
  </w:num>
  <w:num w:numId="15">
    <w:abstractNumId w:val="9"/>
  </w:num>
  <w:num w:numId="16">
    <w:abstractNumId w:val="17"/>
  </w:num>
  <w:num w:numId="17">
    <w:abstractNumId w:val="29"/>
  </w:num>
  <w:num w:numId="18">
    <w:abstractNumId w:val="1"/>
  </w:num>
  <w:num w:numId="19">
    <w:abstractNumId w:val="3"/>
  </w:num>
  <w:num w:numId="20">
    <w:abstractNumId w:val="6"/>
  </w:num>
  <w:num w:numId="21">
    <w:abstractNumId w:val="26"/>
  </w:num>
  <w:num w:numId="22">
    <w:abstractNumId w:val="0"/>
  </w:num>
  <w:num w:numId="23">
    <w:abstractNumId w:val="32"/>
  </w:num>
  <w:num w:numId="24">
    <w:abstractNumId w:val="10"/>
  </w:num>
  <w:num w:numId="25">
    <w:abstractNumId w:val="7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4"/>
  </w:num>
  <w:num w:numId="31">
    <w:abstractNumId w:val="12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DEC"/>
    <w:rsid w:val="00006CA9"/>
    <w:rsid w:val="00014B13"/>
    <w:rsid w:val="0001514D"/>
    <w:rsid w:val="00027B3D"/>
    <w:rsid w:val="0006493A"/>
    <w:rsid w:val="00080816"/>
    <w:rsid w:val="00081EF1"/>
    <w:rsid w:val="00090CA2"/>
    <w:rsid w:val="000B471C"/>
    <w:rsid w:val="000B69B5"/>
    <w:rsid w:val="000B6E54"/>
    <w:rsid w:val="000D4332"/>
    <w:rsid w:val="000D6039"/>
    <w:rsid w:val="000E63E0"/>
    <w:rsid w:val="000E7683"/>
    <w:rsid w:val="000F4728"/>
    <w:rsid w:val="00100F84"/>
    <w:rsid w:val="001028DE"/>
    <w:rsid w:val="00111669"/>
    <w:rsid w:val="00124CD4"/>
    <w:rsid w:val="00125149"/>
    <w:rsid w:val="00125C84"/>
    <w:rsid w:val="00126B3B"/>
    <w:rsid w:val="00137D88"/>
    <w:rsid w:val="001429B0"/>
    <w:rsid w:val="001448D5"/>
    <w:rsid w:val="00174097"/>
    <w:rsid w:val="00176D19"/>
    <w:rsid w:val="001A174E"/>
    <w:rsid w:val="001A3DF9"/>
    <w:rsid w:val="001C0A28"/>
    <w:rsid w:val="001C7110"/>
    <w:rsid w:val="001D32FA"/>
    <w:rsid w:val="001E5325"/>
    <w:rsid w:val="001F0579"/>
    <w:rsid w:val="002200E0"/>
    <w:rsid w:val="002257B0"/>
    <w:rsid w:val="0024608B"/>
    <w:rsid w:val="00246286"/>
    <w:rsid w:val="00246C10"/>
    <w:rsid w:val="00251564"/>
    <w:rsid w:val="00254A6E"/>
    <w:rsid w:val="00262419"/>
    <w:rsid w:val="00276D7A"/>
    <w:rsid w:val="00277A68"/>
    <w:rsid w:val="0028291F"/>
    <w:rsid w:val="00286972"/>
    <w:rsid w:val="00291FB1"/>
    <w:rsid w:val="00292641"/>
    <w:rsid w:val="00295C09"/>
    <w:rsid w:val="002967F0"/>
    <w:rsid w:val="002A5C20"/>
    <w:rsid w:val="002B0064"/>
    <w:rsid w:val="002B32B6"/>
    <w:rsid w:val="002B7A7E"/>
    <w:rsid w:val="002C6056"/>
    <w:rsid w:val="002D1F02"/>
    <w:rsid w:val="002E5134"/>
    <w:rsid w:val="002E64F9"/>
    <w:rsid w:val="002E6966"/>
    <w:rsid w:val="002F5370"/>
    <w:rsid w:val="00303D67"/>
    <w:rsid w:val="0031004C"/>
    <w:rsid w:val="003336BA"/>
    <w:rsid w:val="00335688"/>
    <w:rsid w:val="003528BA"/>
    <w:rsid w:val="00362274"/>
    <w:rsid w:val="00367D49"/>
    <w:rsid w:val="00385DC5"/>
    <w:rsid w:val="00391FEF"/>
    <w:rsid w:val="003947EC"/>
    <w:rsid w:val="003A2BEF"/>
    <w:rsid w:val="003A2FA1"/>
    <w:rsid w:val="003A555C"/>
    <w:rsid w:val="003E4D48"/>
    <w:rsid w:val="003F0853"/>
    <w:rsid w:val="004043D0"/>
    <w:rsid w:val="00406109"/>
    <w:rsid w:val="004176BA"/>
    <w:rsid w:val="004177BC"/>
    <w:rsid w:val="00421BB3"/>
    <w:rsid w:val="0042522D"/>
    <w:rsid w:val="00425CAD"/>
    <w:rsid w:val="00426EFC"/>
    <w:rsid w:val="00446877"/>
    <w:rsid w:val="00447436"/>
    <w:rsid w:val="004620CC"/>
    <w:rsid w:val="00466CEA"/>
    <w:rsid w:val="00470BED"/>
    <w:rsid w:val="0047351A"/>
    <w:rsid w:val="00480DEC"/>
    <w:rsid w:val="00484B75"/>
    <w:rsid w:val="004A58CD"/>
    <w:rsid w:val="004B1E0C"/>
    <w:rsid w:val="004B27E2"/>
    <w:rsid w:val="004B6C99"/>
    <w:rsid w:val="004C3EA9"/>
    <w:rsid w:val="004D78E6"/>
    <w:rsid w:val="004E388B"/>
    <w:rsid w:val="004F35B2"/>
    <w:rsid w:val="004F40E7"/>
    <w:rsid w:val="00504ADD"/>
    <w:rsid w:val="005053D1"/>
    <w:rsid w:val="00510C13"/>
    <w:rsid w:val="0051485E"/>
    <w:rsid w:val="00556A61"/>
    <w:rsid w:val="00561193"/>
    <w:rsid w:val="00577713"/>
    <w:rsid w:val="005907B9"/>
    <w:rsid w:val="0059556F"/>
    <w:rsid w:val="005B51E4"/>
    <w:rsid w:val="005C3589"/>
    <w:rsid w:val="005D0562"/>
    <w:rsid w:val="005E0857"/>
    <w:rsid w:val="005E2677"/>
    <w:rsid w:val="005E55D7"/>
    <w:rsid w:val="005F4407"/>
    <w:rsid w:val="005F6913"/>
    <w:rsid w:val="00626595"/>
    <w:rsid w:val="00633607"/>
    <w:rsid w:val="006455A7"/>
    <w:rsid w:val="0065245E"/>
    <w:rsid w:val="0065314E"/>
    <w:rsid w:val="00673DAF"/>
    <w:rsid w:val="00690784"/>
    <w:rsid w:val="006B627D"/>
    <w:rsid w:val="006C53CC"/>
    <w:rsid w:val="006D33C1"/>
    <w:rsid w:val="006D6000"/>
    <w:rsid w:val="006D6996"/>
    <w:rsid w:val="006E5042"/>
    <w:rsid w:val="007037E7"/>
    <w:rsid w:val="007305F9"/>
    <w:rsid w:val="007365F0"/>
    <w:rsid w:val="00736A43"/>
    <w:rsid w:val="007402BE"/>
    <w:rsid w:val="007545EA"/>
    <w:rsid w:val="00760936"/>
    <w:rsid w:val="00762CE5"/>
    <w:rsid w:val="00766CC8"/>
    <w:rsid w:val="007717D4"/>
    <w:rsid w:val="00772DDB"/>
    <w:rsid w:val="00777EBB"/>
    <w:rsid w:val="00782030"/>
    <w:rsid w:val="00783019"/>
    <w:rsid w:val="00795A7B"/>
    <w:rsid w:val="007A0220"/>
    <w:rsid w:val="007A30FE"/>
    <w:rsid w:val="007B78F8"/>
    <w:rsid w:val="007C3D6B"/>
    <w:rsid w:val="007D39B0"/>
    <w:rsid w:val="007D670E"/>
    <w:rsid w:val="007F2D14"/>
    <w:rsid w:val="008025C3"/>
    <w:rsid w:val="00803EE7"/>
    <w:rsid w:val="00804686"/>
    <w:rsid w:val="0080647C"/>
    <w:rsid w:val="008202DF"/>
    <w:rsid w:val="008436EF"/>
    <w:rsid w:val="00871DC6"/>
    <w:rsid w:val="0087319D"/>
    <w:rsid w:val="0087409F"/>
    <w:rsid w:val="00875227"/>
    <w:rsid w:val="0087672D"/>
    <w:rsid w:val="00880939"/>
    <w:rsid w:val="0088414C"/>
    <w:rsid w:val="00892E46"/>
    <w:rsid w:val="008A1DEC"/>
    <w:rsid w:val="008A2C70"/>
    <w:rsid w:val="008B108D"/>
    <w:rsid w:val="008B42A4"/>
    <w:rsid w:val="008B6527"/>
    <w:rsid w:val="008D04E0"/>
    <w:rsid w:val="008D3D8F"/>
    <w:rsid w:val="008E1DC0"/>
    <w:rsid w:val="008E6B5F"/>
    <w:rsid w:val="00906B63"/>
    <w:rsid w:val="0092079E"/>
    <w:rsid w:val="00923DA4"/>
    <w:rsid w:val="00932C5B"/>
    <w:rsid w:val="00946C05"/>
    <w:rsid w:val="0095200A"/>
    <w:rsid w:val="009542EA"/>
    <w:rsid w:val="009548C3"/>
    <w:rsid w:val="00960A56"/>
    <w:rsid w:val="00965D57"/>
    <w:rsid w:val="00982914"/>
    <w:rsid w:val="00983CCC"/>
    <w:rsid w:val="009C05A6"/>
    <w:rsid w:val="009D07A1"/>
    <w:rsid w:val="00A007F3"/>
    <w:rsid w:val="00A03DE9"/>
    <w:rsid w:val="00A07386"/>
    <w:rsid w:val="00A101B1"/>
    <w:rsid w:val="00A1043F"/>
    <w:rsid w:val="00A16E79"/>
    <w:rsid w:val="00A17C42"/>
    <w:rsid w:val="00A22CEC"/>
    <w:rsid w:val="00A247C6"/>
    <w:rsid w:val="00A2559B"/>
    <w:rsid w:val="00A2668A"/>
    <w:rsid w:val="00A2705D"/>
    <w:rsid w:val="00A359F5"/>
    <w:rsid w:val="00A40E8D"/>
    <w:rsid w:val="00A473D0"/>
    <w:rsid w:val="00A539EA"/>
    <w:rsid w:val="00A54F45"/>
    <w:rsid w:val="00A555BC"/>
    <w:rsid w:val="00A569D4"/>
    <w:rsid w:val="00A904D6"/>
    <w:rsid w:val="00A9225D"/>
    <w:rsid w:val="00A961A8"/>
    <w:rsid w:val="00A977B2"/>
    <w:rsid w:val="00AA0DBF"/>
    <w:rsid w:val="00AA36BF"/>
    <w:rsid w:val="00AA5835"/>
    <w:rsid w:val="00AA75D0"/>
    <w:rsid w:val="00AB2001"/>
    <w:rsid w:val="00AB5632"/>
    <w:rsid w:val="00AB5796"/>
    <w:rsid w:val="00AC35B3"/>
    <w:rsid w:val="00AD7966"/>
    <w:rsid w:val="00AF488E"/>
    <w:rsid w:val="00B059FE"/>
    <w:rsid w:val="00B15441"/>
    <w:rsid w:val="00B26A59"/>
    <w:rsid w:val="00B3582A"/>
    <w:rsid w:val="00B35C49"/>
    <w:rsid w:val="00B40738"/>
    <w:rsid w:val="00B4352C"/>
    <w:rsid w:val="00B4414F"/>
    <w:rsid w:val="00B46DDA"/>
    <w:rsid w:val="00B51765"/>
    <w:rsid w:val="00B615CF"/>
    <w:rsid w:val="00B61DA6"/>
    <w:rsid w:val="00B70AFD"/>
    <w:rsid w:val="00B8538F"/>
    <w:rsid w:val="00B92921"/>
    <w:rsid w:val="00B974D1"/>
    <w:rsid w:val="00BA5A0A"/>
    <w:rsid w:val="00BB4612"/>
    <w:rsid w:val="00BC4869"/>
    <w:rsid w:val="00BD45AC"/>
    <w:rsid w:val="00BD4A2F"/>
    <w:rsid w:val="00BF40CA"/>
    <w:rsid w:val="00BF7200"/>
    <w:rsid w:val="00C24F5F"/>
    <w:rsid w:val="00C325E5"/>
    <w:rsid w:val="00C525F8"/>
    <w:rsid w:val="00C73A72"/>
    <w:rsid w:val="00C73D04"/>
    <w:rsid w:val="00C750A8"/>
    <w:rsid w:val="00C85553"/>
    <w:rsid w:val="00C85BCF"/>
    <w:rsid w:val="00C90C06"/>
    <w:rsid w:val="00C9181C"/>
    <w:rsid w:val="00C963AF"/>
    <w:rsid w:val="00CB728A"/>
    <w:rsid w:val="00CC766E"/>
    <w:rsid w:val="00CD366A"/>
    <w:rsid w:val="00CD5179"/>
    <w:rsid w:val="00CD6722"/>
    <w:rsid w:val="00CF7DEF"/>
    <w:rsid w:val="00D003F0"/>
    <w:rsid w:val="00D004AD"/>
    <w:rsid w:val="00D00EEC"/>
    <w:rsid w:val="00D1524A"/>
    <w:rsid w:val="00D21EF2"/>
    <w:rsid w:val="00D34121"/>
    <w:rsid w:val="00D4250A"/>
    <w:rsid w:val="00D62058"/>
    <w:rsid w:val="00D62C20"/>
    <w:rsid w:val="00D63EE3"/>
    <w:rsid w:val="00D66501"/>
    <w:rsid w:val="00D67F2E"/>
    <w:rsid w:val="00D85314"/>
    <w:rsid w:val="00DA1EA9"/>
    <w:rsid w:val="00DB0FAA"/>
    <w:rsid w:val="00DB61EF"/>
    <w:rsid w:val="00DC5C19"/>
    <w:rsid w:val="00DC5FA3"/>
    <w:rsid w:val="00DC6822"/>
    <w:rsid w:val="00DE622D"/>
    <w:rsid w:val="00DE7056"/>
    <w:rsid w:val="00E0074F"/>
    <w:rsid w:val="00E24AAD"/>
    <w:rsid w:val="00E540AD"/>
    <w:rsid w:val="00E54C8D"/>
    <w:rsid w:val="00E54D7E"/>
    <w:rsid w:val="00E62478"/>
    <w:rsid w:val="00E64BCC"/>
    <w:rsid w:val="00E76CB4"/>
    <w:rsid w:val="00E8003C"/>
    <w:rsid w:val="00E8471D"/>
    <w:rsid w:val="00E86FF6"/>
    <w:rsid w:val="00E87635"/>
    <w:rsid w:val="00E9763C"/>
    <w:rsid w:val="00EA3ED6"/>
    <w:rsid w:val="00EB7F78"/>
    <w:rsid w:val="00EC4857"/>
    <w:rsid w:val="00ED0B1A"/>
    <w:rsid w:val="00ED4F81"/>
    <w:rsid w:val="00ED58CC"/>
    <w:rsid w:val="00EE1C15"/>
    <w:rsid w:val="00EE3DD2"/>
    <w:rsid w:val="00EF0DD6"/>
    <w:rsid w:val="00F01F69"/>
    <w:rsid w:val="00F03FB8"/>
    <w:rsid w:val="00F055FB"/>
    <w:rsid w:val="00F125E3"/>
    <w:rsid w:val="00F13FD7"/>
    <w:rsid w:val="00F22B42"/>
    <w:rsid w:val="00F2371C"/>
    <w:rsid w:val="00F270B2"/>
    <w:rsid w:val="00F359EA"/>
    <w:rsid w:val="00F450AB"/>
    <w:rsid w:val="00F54723"/>
    <w:rsid w:val="00F66C6C"/>
    <w:rsid w:val="00F77A83"/>
    <w:rsid w:val="00F85018"/>
    <w:rsid w:val="00F94418"/>
    <w:rsid w:val="00FA11AE"/>
    <w:rsid w:val="00FB2DD7"/>
    <w:rsid w:val="00FB7765"/>
    <w:rsid w:val="00FC7F5A"/>
    <w:rsid w:val="00FD0989"/>
    <w:rsid w:val="00FD75AF"/>
    <w:rsid w:val="00FE230E"/>
    <w:rsid w:val="00FE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97"/>
    <w:pPr>
      <w:ind w:left="720"/>
      <w:contextualSpacing/>
    </w:pPr>
  </w:style>
  <w:style w:type="paragraph" w:styleId="a4">
    <w:name w:val="header"/>
    <w:basedOn w:val="a"/>
    <w:link w:val="a5"/>
    <w:unhideWhenUsed/>
    <w:rsid w:val="009C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C05A6"/>
  </w:style>
  <w:style w:type="paragraph" w:styleId="a6">
    <w:name w:val="footer"/>
    <w:basedOn w:val="a"/>
    <w:link w:val="a7"/>
    <w:uiPriority w:val="99"/>
    <w:unhideWhenUsed/>
    <w:rsid w:val="009C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5A6"/>
  </w:style>
  <w:style w:type="character" w:styleId="a8">
    <w:name w:val="Strong"/>
    <w:basedOn w:val="a0"/>
    <w:uiPriority w:val="22"/>
    <w:qFormat/>
    <w:rsid w:val="00F125E3"/>
    <w:rPr>
      <w:b/>
      <w:bCs/>
    </w:rPr>
  </w:style>
  <w:style w:type="character" w:styleId="a9">
    <w:name w:val="Hyperlink"/>
    <w:basedOn w:val="a0"/>
    <w:uiPriority w:val="99"/>
    <w:rsid w:val="00F2371C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AF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488E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1C0A28"/>
  </w:style>
  <w:style w:type="table" w:styleId="ad">
    <w:name w:val="Table Grid"/>
    <w:basedOn w:val="a1"/>
    <w:uiPriority w:val="39"/>
    <w:rsid w:val="002C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E87635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A569D4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9D4"/>
    <w:pPr>
      <w:widowControl w:val="0"/>
      <w:shd w:val="clear" w:color="auto" w:fill="FFFFFF"/>
      <w:spacing w:after="0" w:line="317" w:lineRule="exact"/>
      <w:ind w:hanging="1200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character" w:customStyle="1" w:styleId="ae">
    <w:name w:val="Основной текст_"/>
    <w:basedOn w:val="a0"/>
    <w:link w:val="21"/>
    <w:rsid w:val="00A569D4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A569D4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pacing w:val="13"/>
      <w:sz w:val="23"/>
      <w:szCs w:val="23"/>
    </w:rPr>
  </w:style>
  <w:style w:type="character" w:customStyle="1" w:styleId="1">
    <w:name w:val="Основной текст1"/>
    <w:basedOn w:val="ae"/>
    <w:rsid w:val="00A56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e"/>
    <w:rsid w:val="00A569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111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E6B5F"/>
    <w:rPr>
      <w:color w:val="800080"/>
      <w:u w:val="single"/>
    </w:rPr>
  </w:style>
  <w:style w:type="paragraph" w:customStyle="1" w:styleId="xl63">
    <w:name w:val="xl63"/>
    <w:basedOn w:val="a"/>
    <w:rsid w:val="008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4">
    <w:name w:val="xl64"/>
    <w:basedOn w:val="a"/>
    <w:rsid w:val="008E6B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"/>
    <w:rsid w:val="008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66">
    <w:name w:val="xl66"/>
    <w:basedOn w:val="a"/>
    <w:rsid w:val="008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8E6B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8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3">
    <w:name w:val="xl73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9">
    <w:name w:val="xl79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0">
    <w:name w:val="xl80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4">
    <w:name w:val="xl84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2"/>
      <w:szCs w:val="12"/>
      <w:lang w:eastAsia="ru-RU"/>
    </w:rPr>
  </w:style>
  <w:style w:type="paragraph" w:customStyle="1" w:styleId="xl85">
    <w:name w:val="xl85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8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rsid w:val="008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8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1">
    <w:name w:val="xl101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4">
    <w:name w:val="xl104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6">
    <w:name w:val="xl106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8E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8E6B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1">
    <w:name w:val="xl111"/>
    <w:basedOn w:val="a"/>
    <w:rsid w:val="008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3E31-EB82-4F9F-B30E-DAFCBC08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 Windows</cp:lastModifiedBy>
  <cp:revision>5</cp:revision>
  <cp:lastPrinted>2018-06-20T09:53:00Z</cp:lastPrinted>
  <dcterms:created xsi:type="dcterms:W3CDTF">2018-10-10T10:18:00Z</dcterms:created>
  <dcterms:modified xsi:type="dcterms:W3CDTF">2018-10-11T11:16:00Z</dcterms:modified>
</cp:coreProperties>
</file>